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DE163" w14:textId="643911EB" w:rsidR="00C85F9A" w:rsidRPr="00872D0C" w:rsidRDefault="00E26815" w:rsidP="00872D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8AA4A" wp14:editId="42D877B3">
                <wp:simplePos x="0" y="0"/>
                <wp:positionH relativeFrom="column">
                  <wp:posOffset>2714625</wp:posOffset>
                </wp:positionH>
                <wp:positionV relativeFrom="paragraph">
                  <wp:posOffset>3905250</wp:posOffset>
                </wp:positionV>
                <wp:extent cx="1419225" cy="48895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68B6" w14:textId="3DE9B9E4" w:rsidR="001C7CC7" w:rsidRPr="00E26815" w:rsidRDefault="00E26815">
                            <w:pP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2681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Ins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8A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75pt;margin-top:307.5pt;width:111.7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" strokecolor="black [3213]">
                <v:textbox>
                  <w:txbxContent>
                    <w:p w14:paraId="3DDC68B6" w14:textId="3DE9B9E4" w:rsidR="001C7CC7" w:rsidRPr="00E26815" w:rsidRDefault="00E26815">
                      <w:pP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</w:pPr>
                      <w:r w:rsidRPr="00E26815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Ins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CC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F63CEA" wp14:editId="318012C5">
                <wp:simplePos x="0" y="0"/>
                <wp:positionH relativeFrom="margin">
                  <wp:posOffset>3296093</wp:posOffset>
                </wp:positionH>
                <wp:positionV relativeFrom="paragraph">
                  <wp:posOffset>1637414</wp:posOffset>
                </wp:positionV>
                <wp:extent cx="946298" cy="339873"/>
                <wp:effectExtent l="0" t="0" r="6350" b="3175"/>
                <wp:wrapNone/>
                <wp:docPr id="1681340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98" cy="339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875C" w14:textId="4B4165E5" w:rsidR="001C7CC7" w:rsidRPr="001C7CC7" w:rsidRDefault="001C7CC7" w:rsidP="001C7CC7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C7CC7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  <w:t xml:space="preserve">T = </w:t>
                            </w:r>
                            <w:proofErr w:type="spellStart"/>
                            <w:r w:rsidRPr="001C7CC7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  <w:t>c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3CEA" id="_x0000_s1027" type="#_x0000_t202" style="position:absolute;margin-left:259.55pt;margin-top:128.95pt;width:74.5pt;height:2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" stroked="f">
                <v:textbox>
                  <w:txbxContent>
                    <w:p w14:paraId="514E875C" w14:textId="4B4165E5" w:rsidR="001C7CC7" w:rsidRPr="001C7CC7" w:rsidRDefault="001C7CC7" w:rsidP="001C7CC7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</w:pPr>
                      <w:r w:rsidRPr="001C7CC7"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  <w:t xml:space="preserve">T = </w:t>
                      </w:r>
                      <w:proofErr w:type="spellStart"/>
                      <w:r w:rsidRPr="001C7CC7"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  <w:t>c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C7CC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F2D5DB" wp14:editId="749D4AE1">
                <wp:simplePos x="0" y="0"/>
                <wp:positionH relativeFrom="page">
                  <wp:posOffset>73822</wp:posOffset>
                </wp:positionH>
                <wp:positionV relativeFrom="paragraph">
                  <wp:posOffset>2190115</wp:posOffset>
                </wp:positionV>
                <wp:extent cx="1988185" cy="329565"/>
                <wp:effectExtent l="0" t="0" r="0" b="0"/>
                <wp:wrapNone/>
                <wp:docPr id="1399686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D591" w14:textId="77777777" w:rsidR="001C7CC7" w:rsidRPr="001C7CC7" w:rsidRDefault="001C7CC7" w:rsidP="001C7CC7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C7CC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Convection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&amp;</w:t>
                            </w:r>
                            <w:r w:rsidRPr="001C7CC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</w:t>
                            </w:r>
                            <w:r w:rsidRPr="001C7CC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D5DB" id="_x0000_s1028" type="#_x0000_t202" style="position:absolute;margin-left:5.8pt;margin-top:172.45pt;width:156.55pt;height:2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" stroked="f">
                <v:textbox>
                  <w:txbxContent>
                    <w:p w14:paraId="18B7D591" w14:textId="77777777" w:rsidR="001C7CC7" w:rsidRPr="001C7CC7" w:rsidRDefault="001C7CC7" w:rsidP="001C7CC7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C7CC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Convection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&amp;</w:t>
                      </w:r>
                      <w:r w:rsidRPr="001C7CC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</w:t>
                      </w:r>
                      <w:r w:rsidRPr="001C7CC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di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7C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08846" wp14:editId="3F9A18C7">
                <wp:simplePos x="0" y="0"/>
                <wp:positionH relativeFrom="column">
                  <wp:posOffset>7147</wp:posOffset>
                </wp:positionH>
                <wp:positionV relativeFrom="paragraph">
                  <wp:posOffset>2559050</wp:posOffset>
                </wp:positionV>
                <wp:extent cx="1275715" cy="10160"/>
                <wp:effectExtent l="0" t="57150" r="38735" b="85090"/>
                <wp:wrapNone/>
                <wp:docPr id="104203101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467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.55pt;margin-top:201.5pt;width:100.45pt;height: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  <w:r w:rsidR="001C7C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6F897" wp14:editId="7255948B">
                <wp:simplePos x="0" y="0"/>
                <wp:positionH relativeFrom="column">
                  <wp:posOffset>6617808</wp:posOffset>
                </wp:positionH>
                <wp:positionV relativeFrom="paragraph">
                  <wp:posOffset>2587625</wp:posOffset>
                </wp:positionV>
                <wp:extent cx="1275715" cy="10160"/>
                <wp:effectExtent l="0" t="57150" r="38735" b="85090"/>
                <wp:wrapNone/>
                <wp:docPr id="15969914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9086D" id="Straight Arrow Connector 11" o:spid="_x0000_s1026" type="#_x0000_t32" style="position:absolute;margin-left:521.1pt;margin-top:203.75pt;width:100.45pt;height: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1C7CC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8805D7" wp14:editId="3C0720A5">
                <wp:simplePos x="0" y="0"/>
                <wp:positionH relativeFrom="page">
                  <wp:posOffset>6815248</wp:posOffset>
                </wp:positionH>
                <wp:positionV relativeFrom="paragraph">
                  <wp:posOffset>2225719</wp:posOffset>
                </wp:positionV>
                <wp:extent cx="1988185" cy="329565"/>
                <wp:effectExtent l="0" t="0" r="0" b="0"/>
                <wp:wrapNone/>
                <wp:docPr id="141587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984D" w14:textId="7D609082" w:rsidR="001C7CC7" w:rsidRPr="001C7CC7" w:rsidRDefault="001C7CC7" w:rsidP="001C7CC7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C7CC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Convection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&amp;</w:t>
                            </w:r>
                            <w:r w:rsidRPr="001C7CC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</w:t>
                            </w:r>
                            <w:r w:rsidRPr="001C7CC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05D7" id="_x0000_s1029" type="#_x0000_t202" style="position:absolute;margin-left:536.65pt;margin-top:175.25pt;width:156.55pt;height:25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" stroked="f">
                <v:textbox>
                  <w:txbxContent>
                    <w:p w14:paraId="35C1984D" w14:textId="7D609082" w:rsidR="001C7CC7" w:rsidRPr="001C7CC7" w:rsidRDefault="001C7CC7" w:rsidP="001C7CC7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C7CC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Convection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&amp;</w:t>
                      </w:r>
                      <w:r w:rsidRPr="001C7CC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</w:t>
                      </w:r>
                      <w:r w:rsidRPr="001C7CC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di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7C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374A2" wp14:editId="73404235">
                <wp:simplePos x="0" y="0"/>
                <wp:positionH relativeFrom="column">
                  <wp:posOffset>3382172</wp:posOffset>
                </wp:positionH>
                <wp:positionV relativeFrom="paragraph">
                  <wp:posOffset>3221355</wp:posOffset>
                </wp:positionV>
                <wp:extent cx="563245" cy="637540"/>
                <wp:effectExtent l="0" t="38100" r="65405" b="29210"/>
                <wp:wrapNone/>
                <wp:docPr id="63248815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" cy="637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B5204" id="Straight Arrow Connector 10" o:spid="_x0000_s1026" type="#_x0000_t32" style="position:absolute;margin-left:266.3pt;margin-top:253.65pt;width:44.35pt;height:50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1C7CC7">
        <w:rPr>
          <w:noProof/>
        </w:rPr>
        <w:drawing>
          <wp:anchor distT="0" distB="0" distL="114300" distR="114300" simplePos="0" relativeHeight="251658240" behindDoc="0" locked="0" layoutInCell="1" allowOverlap="1" wp14:anchorId="7E3E90A3" wp14:editId="6CC7F85C">
            <wp:simplePos x="0" y="0"/>
            <wp:positionH relativeFrom="margin">
              <wp:align>center</wp:align>
            </wp:positionH>
            <wp:positionV relativeFrom="paragraph">
              <wp:posOffset>1116418</wp:posOffset>
            </wp:positionV>
            <wp:extent cx="6570980" cy="2615565"/>
            <wp:effectExtent l="0" t="0" r="1270" b="0"/>
            <wp:wrapThrough wrapText="bothSides">
              <wp:wrapPolygon edited="0">
                <wp:start x="0" y="0"/>
                <wp:lineTo x="0" y="21395"/>
                <wp:lineTo x="21542" y="21395"/>
                <wp:lineTo x="21542" y="0"/>
                <wp:lineTo x="0" y="0"/>
              </wp:wrapPolygon>
            </wp:wrapThrough>
            <wp:docPr id="208728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5F9A" w:rsidRPr="00872D0C" w:rsidSect="00AE33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01"/>
    <w:rsid w:val="00094A64"/>
    <w:rsid w:val="000E44BB"/>
    <w:rsid w:val="001B7D57"/>
    <w:rsid w:val="001C7CC7"/>
    <w:rsid w:val="001D2C39"/>
    <w:rsid w:val="002E3F44"/>
    <w:rsid w:val="00412223"/>
    <w:rsid w:val="004979BA"/>
    <w:rsid w:val="004A0A56"/>
    <w:rsid w:val="006B2513"/>
    <w:rsid w:val="006D2FD8"/>
    <w:rsid w:val="00842664"/>
    <w:rsid w:val="00844901"/>
    <w:rsid w:val="00864F3E"/>
    <w:rsid w:val="00872D0C"/>
    <w:rsid w:val="00962DE2"/>
    <w:rsid w:val="00964ACF"/>
    <w:rsid w:val="009C6535"/>
    <w:rsid w:val="00A85656"/>
    <w:rsid w:val="00AE337E"/>
    <w:rsid w:val="00C85F9A"/>
    <w:rsid w:val="00CA6BA4"/>
    <w:rsid w:val="00D43019"/>
    <w:rsid w:val="00E26815"/>
    <w:rsid w:val="00ED72F3"/>
    <w:rsid w:val="00F20FA0"/>
    <w:rsid w:val="00F51906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D236"/>
  <w15:chartTrackingRefBased/>
  <w15:docId w15:val="{CCB6D9CB-C81A-441D-B804-90CEEC26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CC7"/>
  </w:style>
  <w:style w:type="paragraph" w:styleId="Heading1">
    <w:name w:val="heading 1"/>
    <w:basedOn w:val="Normal"/>
    <w:next w:val="Normal"/>
    <w:link w:val="Heading1Char"/>
    <w:uiPriority w:val="9"/>
    <w:qFormat/>
    <w:rsid w:val="00844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9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23707B5C7A6449AE76A5C0456DBBA" ma:contentTypeVersion="11" ma:contentTypeDescription="Create a new document." ma:contentTypeScope="" ma:versionID="d81f221eec9226f9836103fa4b114dc6">
  <xsd:schema xmlns:xsd="http://www.w3.org/2001/XMLSchema" xmlns:xs="http://www.w3.org/2001/XMLSchema" xmlns:p="http://schemas.microsoft.com/office/2006/metadata/properties" xmlns:ns3="42c9a751-2acf-4f52-be2a-b4850618269a" targetNamespace="http://schemas.microsoft.com/office/2006/metadata/properties" ma:root="true" ma:fieldsID="fbc2452fb0e090ad33346685f6f78f96" ns3:_="">
    <xsd:import namespace="42c9a751-2acf-4f52-be2a-b48506182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9a751-2acf-4f52-be2a-b4850618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7D5C-A249-4A77-85FD-6C810A87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9a751-2acf-4f52-be2a-b4850618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444B9-AAFC-4913-B23C-B761C768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8C58C-2541-44C0-95BB-017DF0A41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BBCEEC-7ED0-461C-B99E-C38F0127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Ghadri</dc:creator>
  <cp:keywords/>
  <dc:description/>
  <cp:lastModifiedBy>Mohammad Ghadri</cp:lastModifiedBy>
  <cp:revision>14</cp:revision>
  <dcterms:created xsi:type="dcterms:W3CDTF">2024-08-15T21:49:00Z</dcterms:created>
  <dcterms:modified xsi:type="dcterms:W3CDTF">2024-09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23707B5C7A6449AE76A5C0456DBBA</vt:lpwstr>
  </property>
</Properties>
</file>